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4448" w14:textId="2EB60537" w:rsidR="004A583F" w:rsidRPr="0066349D" w:rsidRDefault="00C12CFF" w:rsidP="00C12CFF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right"/>
        <w:rPr>
          <w:rFonts w:ascii="ＭＳ Ｐ明朝" w:eastAsia="ＭＳ Ｐ明朝" w:hAnsi="ＭＳ Ｐ明朝" w:cs="ＭＳ ゴシック"/>
          <w:color w:val="000000"/>
          <w:sz w:val="22"/>
          <w:szCs w:val="22"/>
        </w:rPr>
      </w:pPr>
      <w:r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20</w:t>
      </w:r>
      <w:r w:rsidR="00207742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2</w:t>
      </w:r>
      <w:r w:rsidR="00501A51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3</w:t>
      </w:r>
      <w:r w:rsidR="004A583F" w:rsidRPr="0066349D">
        <w:rPr>
          <w:rFonts w:ascii="ＭＳ Ｐ明朝" w:eastAsia="ＭＳ Ｐ明朝" w:hAnsi="ＭＳ Ｐ明朝" w:cs="ＭＳ ゴシック"/>
          <w:color w:val="000000"/>
          <w:sz w:val="22"/>
          <w:szCs w:val="22"/>
        </w:rPr>
        <w:t>年</w:t>
      </w:r>
      <w:r w:rsidR="00954DC0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12</w:t>
      </w:r>
      <w:r w:rsidR="005009CC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月</w:t>
      </w:r>
      <w:r w:rsidR="00954DC0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13</w:t>
      </w:r>
      <w:r w:rsidR="004A583F" w:rsidRPr="0066349D">
        <w:rPr>
          <w:rFonts w:ascii="ＭＳ Ｐ明朝" w:eastAsia="ＭＳ Ｐ明朝" w:hAnsi="ＭＳ Ｐ明朝" w:cs="ＭＳ ゴシック"/>
          <w:color w:val="000000"/>
          <w:sz w:val="22"/>
          <w:szCs w:val="22"/>
        </w:rPr>
        <w:t>日</w:t>
      </w:r>
    </w:p>
    <w:p w14:paraId="6EE18B74" w14:textId="77777777" w:rsidR="00C12A8C" w:rsidRPr="0066349D" w:rsidRDefault="0039755D" w:rsidP="00BC4922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0" w:lineRule="atLeast"/>
        <w:jc w:val="right"/>
        <w:rPr>
          <w:rFonts w:ascii="ＭＳ Ｐ明朝" w:eastAsia="ＭＳ Ｐ明朝" w:hAnsi="ＭＳ Ｐ明朝" w:cs="ＭＳ ゴシック"/>
          <w:color w:val="080808"/>
          <w:sz w:val="22"/>
          <w:szCs w:val="22"/>
        </w:rPr>
      </w:pPr>
      <w:r w:rsidRPr="0066349D">
        <w:rPr>
          <w:rFonts w:ascii="ＭＳ Ｐ明朝" w:eastAsia="ＭＳ Ｐ明朝" w:hAnsi="ＭＳ Ｐ明朝" w:cs="ＭＳ ゴシック" w:hint="eastAsia"/>
          <w:color w:val="000000"/>
          <w:sz w:val="22"/>
          <w:szCs w:val="22"/>
        </w:rPr>
        <w:t>株式会社ヘミングス</w:t>
      </w:r>
      <w:r w:rsidR="0086210F" w:rsidRPr="0066349D">
        <w:rPr>
          <w:rFonts w:ascii="ＭＳ Ｐ明朝" w:eastAsia="ＭＳ Ｐ明朝" w:hAnsi="ＭＳ Ｐ明朝" w:cs="ＭＳ ゴシック" w:hint="eastAsia"/>
          <w:color w:val="080808"/>
          <w:sz w:val="22"/>
          <w:szCs w:val="22"/>
        </w:rPr>
        <w:t xml:space="preserve">　</w:t>
      </w:r>
    </w:p>
    <w:p w14:paraId="5DAFD80D" w14:textId="31ABF6CA" w:rsidR="00C12CFF" w:rsidRPr="00ED7AA1" w:rsidRDefault="008B42E1" w:rsidP="00C12CFF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46409　</w:t>
      </w:r>
      <w:r w:rsidR="00ED7AA1" w:rsidRPr="00ED7AA1">
        <w:rPr>
          <w:rFonts w:ascii="ＭＳ Ｐ明朝" w:eastAsia="ＭＳ Ｐ明朝" w:hAnsi="ＭＳ Ｐ明朝" w:hint="eastAsia"/>
          <w:sz w:val="24"/>
          <w:u w:val="single"/>
        </w:rPr>
        <w:t>テディUSBウォーマー＆ブランケット</w:t>
      </w:r>
      <w:r w:rsidR="00ED7AA1">
        <w:rPr>
          <w:rFonts w:ascii="ＭＳ Ｐ明朝" w:eastAsia="ＭＳ Ｐ明朝" w:hAnsi="ＭＳ Ｐ明朝" w:hint="eastAsia"/>
          <w:sz w:val="24"/>
          <w:u w:val="single"/>
        </w:rPr>
        <w:t xml:space="preserve">　取扱</w:t>
      </w:r>
      <w:r>
        <w:rPr>
          <w:rFonts w:ascii="ＭＳ Ｐ明朝" w:eastAsia="ＭＳ Ｐ明朝" w:hAnsi="ＭＳ Ｐ明朝" w:hint="eastAsia"/>
          <w:sz w:val="24"/>
          <w:u w:val="single"/>
        </w:rPr>
        <w:t>方法について</w:t>
      </w:r>
    </w:p>
    <w:p w14:paraId="3E004EC1" w14:textId="77777777" w:rsidR="00DB189A" w:rsidRPr="00772D01" w:rsidRDefault="00DB189A" w:rsidP="00BD169E">
      <w:pPr>
        <w:pStyle w:val="a3"/>
        <w:spacing w:line="0" w:lineRule="atLeast"/>
        <w:rPr>
          <w:rFonts w:ascii="ＭＳ Ｐ明朝" w:eastAsia="ＭＳ Ｐ明朝" w:hAnsi="ＭＳ Ｐ明朝"/>
          <w:szCs w:val="22"/>
        </w:rPr>
      </w:pPr>
    </w:p>
    <w:p w14:paraId="63C57A8C" w14:textId="77777777" w:rsidR="008B42E1" w:rsidRDefault="008B42E1" w:rsidP="00693B3D">
      <w:pPr>
        <w:pStyle w:val="a3"/>
        <w:ind w:firstLineChars="100" w:firstLine="210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3814A4F" w14:textId="2FEFCCDD" w:rsidR="00693B3D" w:rsidRDefault="0053587E" w:rsidP="00693B3D">
      <w:pPr>
        <w:pStyle w:val="a3"/>
        <w:ind w:firstLineChars="100" w:firstLine="210"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9</w:t>
      </w:r>
      <w:r w:rsidR="001F6C12" w:rsidRPr="00ED190F">
        <w:rPr>
          <w:rFonts w:ascii="ＭＳ Ｐ明朝" w:eastAsia="ＭＳ Ｐ明朝" w:hAnsi="ＭＳ Ｐ明朝" w:hint="eastAsia"/>
          <w:sz w:val="21"/>
          <w:szCs w:val="21"/>
        </w:rPr>
        <w:t>月</w:t>
      </w:r>
      <w:r>
        <w:rPr>
          <w:rFonts w:ascii="ＭＳ Ｐ明朝" w:eastAsia="ＭＳ Ｐ明朝" w:hAnsi="ＭＳ Ｐ明朝" w:hint="eastAsia"/>
          <w:sz w:val="21"/>
          <w:szCs w:val="21"/>
        </w:rPr>
        <w:t>1</w:t>
      </w:r>
      <w:r w:rsidR="00104D39">
        <w:rPr>
          <w:rFonts w:ascii="ＭＳ Ｐ明朝" w:eastAsia="ＭＳ Ｐ明朝" w:hAnsi="ＭＳ Ｐ明朝" w:hint="eastAsia"/>
          <w:sz w:val="21"/>
          <w:szCs w:val="21"/>
        </w:rPr>
        <w:t>9</w:t>
      </w:r>
      <w:r w:rsidR="005009CC" w:rsidRPr="00ED190F">
        <w:rPr>
          <w:rFonts w:ascii="ＭＳ Ｐ明朝" w:eastAsia="ＭＳ Ｐ明朝" w:hAnsi="ＭＳ Ｐ明朝" w:hint="eastAsia"/>
          <w:sz w:val="21"/>
          <w:szCs w:val="21"/>
        </w:rPr>
        <w:t>日に発売しました</w:t>
      </w:r>
      <w:r w:rsidR="007E471C" w:rsidRPr="00ED190F">
        <w:rPr>
          <w:rFonts w:ascii="ＭＳ Ｐ明朝" w:eastAsia="ＭＳ Ｐ明朝" w:hAnsi="ＭＳ Ｐ明朝" w:hint="eastAsia"/>
          <w:sz w:val="21"/>
          <w:szCs w:val="21"/>
        </w:rPr>
        <w:t>、</w:t>
      </w:r>
      <w:r w:rsidR="00693B3D">
        <w:rPr>
          <w:rFonts w:ascii="ＭＳ Ｐ明朝" w:eastAsia="ＭＳ Ｐ明朝" w:hAnsi="ＭＳ Ｐ明朝" w:hint="eastAsia"/>
          <w:sz w:val="21"/>
          <w:szCs w:val="21"/>
        </w:rPr>
        <w:t xml:space="preserve">46409　</w:t>
      </w:r>
      <w:r w:rsidRPr="0053587E">
        <w:rPr>
          <w:rFonts w:ascii="ＭＳ Ｐ明朝" w:eastAsia="ＭＳ Ｐ明朝" w:hAnsi="ＭＳ Ｐ明朝" w:hint="eastAsia"/>
          <w:sz w:val="21"/>
          <w:szCs w:val="21"/>
        </w:rPr>
        <w:t>テディUSBウォーマー＆ブランケット</w:t>
      </w:r>
      <w:r w:rsidR="00A90240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93B3D">
        <w:rPr>
          <w:rFonts w:ascii="ＭＳ Ｐ明朝" w:eastAsia="ＭＳ Ｐ明朝" w:hAnsi="ＭＳ Ｐ明朝" w:hint="eastAsia"/>
          <w:sz w:val="21"/>
          <w:szCs w:val="21"/>
        </w:rPr>
        <w:t>の</w:t>
      </w:r>
      <w:r w:rsidR="00C07DD3">
        <w:rPr>
          <w:rFonts w:ascii="ＭＳ Ｐ明朝" w:eastAsia="ＭＳ Ｐ明朝" w:hAnsi="ＭＳ Ｐ明朝" w:hint="eastAsia"/>
          <w:sz w:val="21"/>
          <w:szCs w:val="21"/>
        </w:rPr>
        <w:t>取扱</w:t>
      </w:r>
      <w:r w:rsidR="00693B3D">
        <w:rPr>
          <w:rFonts w:ascii="ＭＳ Ｐ明朝" w:eastAsia="ＭＳ Ｐ明朝" w:hAnsi="ＭＳ Ｐ明朝" w:hint="eastAsia"/>
          <w:sz w:val="21"/>
          <w:szCs w:val="21"/>
        </w:rPr>
        <w:t>説明書内のオフタイマーに関する</w:t>
      </w:r>
      <w:r w:rsidR="00E27EED">
        <w:rPr>
          <w:rFonts w:ascii="ＭＳ Ｐ明朝" w:eastAsia="ＭＳ Ｐ明朝" w:hAnsi="ＭＳ Ｐ明朝" w:hint="eastAsia"/>
          <w:sz w:val="21"/>
          <w:szCs w:val="21"/>
        </w:rPr>
        <w:t>ご使用方法の</w:t>
      </w:r>
      <w:r w:rsidR="00693B3D">
        <w:rPr>
          <w:rFonts w:ascii="ＭＳ Ｐ明朝" w:eastAsia="ＭＳ Ｐ明朝" w:hAnsi="ＭＳ Ｐ明朝" w:hint="eastAsia"/>
          <w:sz w:val="21"/>
          <w:szCs w:val="21"/>
        </w:rPr>
        <w:t>説明が不十分でしたのでお知らせします。</w:t>
      </w:r>
    </w:p>
    <w:p w14:paraId="3AFD437A" w14:textId="77777777" w:rsidR="008513B5" w:rsidRPr="008513B5" w:rsidRDefault="008513B5" w:rsidP="008513B5"/>
    <w:p w14:paraId="1C319C7A" w14:textId="67915412" w:rsidR="009F6112" w:rsidRPr="00E27EED" w:rsidRDefault="00693B3D" w:rsidP="00E27EED">
      <w:r>
        <w:rPr>
          <w:rFonts w:hint="eastAsia"/>
        </w:rPr>
        <w:t xml:space="preserve">　</w:t>
      </w:r>
      <w:r w:rsidR="00535DBB">
        <w:rPr>
          <w:rFonts w:hint="eastAsia"/>
        </w:rPr>
        <w:t>該当製品のコントローラーを作動させる際、</w:t>
      </w:r>
      <w:r w:rsidR="00535DBB" w:rsidRPr="00C07DD3">
        <w:rPr>
          <w:rFonts w:hint="eastAsia"/>
          <w:u w:val="single"/>
        </w:rPr>
        <w:t>電源を</w:t>
      </w:r>
      <w:r w:rsidR="00535DBB" w:rsidRPr="00C07DD3">
        <w:rPr>
          <w:rFonts w:hint="eastAsia"/>
          <w:u w:val="single"/>
        </w:rPr>
        <w:t>1</w:t>
      </w:r>
      <w:r w:rsidR="00535DBB" w:rsidRPr="00C07DD3">
        <w:rPr>
          <w:rFonts w:hint="eastAsia"/>
          <w:u w:val="single"/>
        </w:rPr>
        <w:t>回</w:t>
      </w:r>
      <w:r w:rsidR="00B50453" w:rsidRPr="00C07DD3">
        <w:rPr>
          <w:rFonts w:hint="eastAsia"/>
          <w:u w:val="single"/>
        </w:rPr>
        <w:t>（青色点灯）</w:t>
      </w:r>
      <w:r w:rsidR="00535DBB" w:rsidRPr="00C07DD3">
        <w:rPr>
          <w:rFonts w:hint="eastAsia"/>
          <w:u w:val="single"/>
        </w:rPr>
        <w:t>押しただけではオフタイマー</w:t>
      </w:r>
      <w:r w:rsidR="00003EC1" w:rsidRPr="00C07DD3">
        <w:rPr>
          <w:rFonts w:hint="eastAsia"/>
          <w:u w:val="single"/>
        </w:rPr>
        <w:t>は</w:t>
      </w:r>
      <w:r w:rsidR="00535DBB" w:rsidRPr="00C07DD3">
        <w:rPr>
          <w:rFonts w:hint="eastAsia"/>
          <w:u w:val="single"/>
        </w:rPr>
        <w:t>作動せず、</w:t>
      </w:r>
      <w:r w:rsidR="00B50453" w:rsidRPr="00C07DD3">
        <w:rPr>
          <w:rFonts w:hint="eastAsia"/>
          <w:u w:val="single"/>
        </w:rPr>
        <w:t>再度電源を</w:t>
      </w:r>
      <w:r w:rsidR="00003EC1" w:rsidRPr="00C07DD3">
        <w:rPr>
          <w:rFonts w:hint="eastAsia"/>
          <w:u w:val="single"/>
        </w:rPr>
        <w:t>長押し</w:t>
      </w:r>
      <w:r w:rsidR="00B50453" w:rsidRPr="00C07DD3">
        <w:rPr>
          <w:rFonts w:hint="eastAsia"/>
          <w:u w:val="single"/>
        </w:rPr>
        <w:t>して</w:t>
      </w:r>
      <w:r w:rsidR="00EE298F" w:rsidRPr="00C07DD3">
        <w:rPr>
          <w:rFonts w:hint="eastAsia"/>
          <w:u w:val="single"/>
        </w:rPr>
        <w:t>青色</w:t>
      </w:r>
      <w:r w:rsidR="00003EC1" w:rsidRPr="00C07DD3">
        <w:rPr>
          <w:rFonts w:hint="eastAsia"/>
          <w:u w:val="single"/>
        </w:rPr>
        <w:t>点滅させることでオフタイマー</w:t>
      </w:r>
      <w:r w:rsidR="00B50453" w:rsidRPr="00C07DD3">
        <w:rPr>
          <w:rFonts w:hint="eastAsia"/>
          <w:u w:val="single"/>
        </w:rPr>
        <w:t>が作動します</w:t>
      </w:r>
      <w:r w:rsidR="00B50453">
        <w:rPr>
          <w:rFonts w:hint="eastAsia"/>
        </w:rPr>
        <w:t>。</w:t>
      </w:r>
      <w:r w:rsidR="00EE298F">
        <w:rPr>
          <w:rFonts w:ascii="ＭＳ Ｐ明朝" w:eastAsia="ＭＳ Ｐ明朝" w:hAnsi="ＭＳ Ｐ明朝" w:hint="eastAsia"/>
          <w:szCs w:val="21"/>
        </w:rPr>
        <w:t>現在商品に添付されている説明書に</w:t>
      </w:r>
      <w:r w:rsidR="00B96D16">
        <w:rPr>
          <w:rFonts w:ascii="ＭＳ Ｐ明朝" w:eastAsia="ＭＳ Ｐ明朝" w:hAnsi="ＭＳ Ｐ明朝" w:hint="eastAsia"/>
          <w:szCs w:val="21"/>
        </w:rPr>
        <w:t>仕様説明・使用方法の記載が漏れましたことを</w:t>
      </w:r>
      <w:r w:rsidR="009F6112">
        <w:rPr>
          <w:rFonts w:ascii="ＭＳ Ｐ明朝" w:eastAsia="ＭＳ Ｐ明朝" w:hAnsi="ＭＳ Ｐ明朝" w:hint="eastAsia"/>
          <w:szCs w:val="21"/>
        </w:rPr>
        <w:t>深くお詫び申し上げます。</w:t>
      </w:r>
    </w:p>
    <w:p w14:paraId="1628B999" w14:textId="178642C9" w:rsidR="0025013F" w:rsidRDefault="00A60E5C" w:rsidP="002A6925">
      <w:r>
        <w:rPr>
          <w:rFonts w:hint="eastAsia"/>
        </w:rPr>
        <w:t xml:space="preserve">　つきましては、</w:t>
      </w:r>
      <w:r w:rsidR="00C34170">
        <w:rPr>
          <w:rFonts w:hint="eastAsia"/>
        </w:rPr>
        <w:t>修正した</w:t>
      </w:r>
      <w:r w:rsidR="00C971E7">
        <w:rPr>
          <w:rFonts w:hint="eastAsia"/>
        </w:rPr>
        <w:t>取扱説明書</w:t>
      </w:r>
      <w:r w:rsidR="008A1AB7">
        <w:rPr>
          <w:rFonts w:hint="eastAsia"/>
        </w:rPr>
        <w:t>を</w:t>
      </w:r>
      <w:r w:rsidR="00E26E62">
        <w:rPr>
          <w:rFonts w:hint="eastAsia"/>
        </w:rPr>
        <w:t>以下のリンクよりダウンロードいただき保管願います。</w:t>
      </w:r>
    </w:p>
    <w:p w14:paraId="1B1BAACB" w14:textId="66209304" w:rsidR="002A6925" w:rsidRDefault="00B563E4" w:rsidP="002A6925">
      <w:pPr>
        <w:rPr>
          <w:color w:val="FF0000"/>
        </w:rPr>
      </w:pPr>
      <w:hyperlink r:id="rId8" w:history="1">
        <w:r w:rsidRPr="00B563E4">
          <w:rPr>
            <w:rStyle w:val="ad"/>
            <w:rFonts w:hint="eastAsia"/>
          </w:rPr>
          <w:t>23AW_TEDDY_USB</w:t>
        </w:r>
        <w:r w:rsidRPr="00B563E4">
          <w:rPr>
            <w:rStyle w:val="ad"/>
            <w:rFonts w:hint="eastAsia"/>
          </w:rPr>
          <w:t>ブランケット説明書</w:t>
        </w:r>
      </w:hyperlink>
    </w:p>
    <w:p w14:paraId="004EA374" w14:textId="77777777" w:rsidR="00C07DD3" w:rsidRDefault="00C07DD3" w:rsidP="002A6925">
      <w:pPr>
        <w:rPr>
          <w:color w:val="FF0000"/>
        </w:rPr>
      </w:pPr>
    </w:p>
    <w:p w14:paraId="310037F8" w14:textId="77777777" w:rsidR="00C07DD3" w:rsidRPr="002E720B" w:rsidRDefault="00C07DD3" w:rsidP="00C07DD3">
      <w:pPr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2E720B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【取扱説明書　</w:t>
      </w:r>
      <w:r>
        <w:rPr>
          <w:rFonts w:ascii="ＭＳ Ｐ明朝" w:eastAsia="ＭＳ Ｐ明朝" w:hAnsi="ＭＳ Ｐ明朝" w:hint="eastAsia"/>
          <w:b/>
          <w:bCs/>
          <w:color w:val="FF0000"/>
          <w:szCs w:val="21"/>
        </w:rPr>
        <w:t>追加・</w:t>
      </w:r>
      <w:r w:rsidRPr="002E720B">
        <w:rPr>
          <w:rFonts w:ascii="ＭＳ Ｐ明朝" w:eastAsia="ＭＳ Ｐ明朝" w:hAnsi="ＭＳ Ｐ明朝" w:hint="eastAsia"/>
          <w:b/>
          <w:bCs/>
          <w:color w:val="FF0000"/>
          <w:szCs w:val="21"/>
        </w:rPr>
        <w:t>変更箇所】</w:t>
      </w:r>
    </w:p>
    <w:p w14:paraId="706FF2DE" w14:textId="77777777" w:rsidR="00C07DD3" w:rsidRDefault="00C07DD3" w:rsidP="00C07DD3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9134" wp14:editId="47895D7E">
                <wp:simplePos x="0" y="0"/>
                <wp:positionH relativeFrom="column">
                  <wp:posOffset>21590</wp:posOffset>
                </wp:positionH>
                <wp:positionV relativeFrom="paragraph">
                  <wp:posOffset>10795</wp:posOffset>
                </wp:positionV>
                <wp:extent cx="5722620" cy="3596640"/>
                <wp:effectExtent l="0" t="0" r="11430" b="22860"/>
                <wp:wrapNone/>
                <wp:docPr id="55412643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3596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CB84E" id="正方形/長方形 3" o:spid="_x0000_s1026" style="position:absolute;margin-left:1.7pt;margin-top:.85pt;width:450.6pt;height:2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7BD4904C" wp14:editId="24B0B889">
            <wp:extent cx="4770120" cy="1594258"/>
            <wp:effectExtent l="0" t="0" r="0" b="6350"/>
            <wp:docPr id="553549470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49470" name="図 2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35" cy="15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1D52" w14:textId="77777777" w:rsidR="00C07DD3" w:rsidRPr="007840DC" w:rsidRDefault="00C07DD3" w:rsidP="00C07DD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2AA41C3D" wp14:editId="0AB4DEF1">
            <wp:extent cx="2948881" cy="2019300"/>
            <wp:effectExtent l="0" t="0" r="4445" b="0"/>
            <wp:docPr id="342859459" name="図 1" descr="テキスト, 手紙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9459" name="図 1" descr="テキスト, 手紙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43" cy="20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EAD4" w14:textId="7AC712C1" w:rsidR="00524720" w:rsidRDefault="00524720" w:rsidP="00E27EED">
      <w:pPr>
        <w:pStyle w:val="a4"/>
        <w:rPr>
          <w:szCs w:val="22"/>
        </w:rPr>
      </w:pPr>
    </w:p>
    <w:sectPr w:rsidR="00524720" w:rsidSect="00FE3865">
      <w:headerReference w:type="default" r:id="rId11"/>
      <w:pgSz w:w="11906" w:h="16838"/>
      <w:pgMar w:top="1134" w:right="1418" w:bottom="1134" w:left="1418" w:header="851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F453" w14:textId="77777777" w:rsidR="0041281B" w:rsidRDefault="0041281B">
      <w:r>
        <w:separator/>
      </w:r>
    </w:p>
  </w:endnote>
  <w:endnote w:type="continuationSeparator" w:id="0">
    <w:p w14:paraId="3ED22B92" w14:textId="77777777" w:rsidR="0041281B" w:rsidRDefault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96D6" w14:textId="77777777" w:rsidR="0041281B" w:rsidRDefault="0041281B">
      <w:r>
        <w:separator/>
      </w:r>
    </w:p>
  </w:footnote>
  <w:footnote w:type="continuationSeparator" w:id="0">
    <w:p w14:paraId="40D6CA49" w14:textId="77777777" w:rsidR="0041281B" w:rsidRDefault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A33C" w14:textId="201A68AE" w:rsidR="00AE51BB" w:rsidRPr="00954DC0" w:rsidRDefault="00AE51BB" w:rsidP="00954DC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F2B"/>
    <w:multiLevelType w:val="hybridMultilevel"/>
    <w:tmpl w:val="BA84C8DA"/>
    <w:lvl w:ilvl="0" w:tplc="C40820A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F7E5A"/>
    <w:multiLevelType w:val="hybridMultilevel"/>
    <w:tmpl w:val="8236DA14"/>
    <w:lvl w:ilvl="0" w:tplc="D324CD3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D05B5"/>
    <w:multiLevelType w:val="hybridMultilevel"/>
    <w:tmpl w:val="FFA4B996"/>
    <w:lvl w:ilvl="0" w:tplc="279CDF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0A50D7"/>
    <w:multiLevelType w:val="multilevel"/>
    <w:tmpl w:val="04D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960E2"/>
    <w:multiLevelType w:val="multilevel"/>
    <w:tmpl w:val="EFC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D1013"/>
    <w:multiLevelType w:val="hybridMultilevel"/>
    <w:tmpl w:val="75A8167E"/>
    <w:lvl w:ilvl="0" w:tplc="4724B7B6">
      <w:start w:val="509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F924CE"/>
    <w:multiLevelType w:val="hybridMultilevel"/>
    <w:tmpl w:val="0A3CEA7A"/>
    <w:lvl w:ilvl="0" w:tplc="8C7878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2F2C56"/>
    <w:multiLevelType w:val="hybridMultilevel"/>
    <w:tmpl w:val="3968A08E"/>
    <w:lvl w:ilvl="0" w:tplc="87CE8B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9732071">
    <w:abstractNumId w:val="2"/>
  </w:num>
  <w:num w:numId="2" w16cid:durableId="1040204930">
    <w:abstractNumId w:val="6"/>
  </w:num>
  <w:num w:numId="3" w16cid:durableId="1882475612">
    <w:abstractNumId w:val="5"/>
  </w:num>
  <w:num w:numId="4" w16cid:durableId="869879274">
    <w:abstractNumId w:val="0"/>
  </w:num>
  <w:num w:numId="5" w16cid:durableId="109012421">
    <w:abstractNumId w:val="3"/>
  </w:num>
  <w:num w:numId="6" w16cid:durableId="309360430">
    <w:abstractNumId w:val="4"/>
  </w:num>
  <w:num w:numId="7" w16cid:durableId="1060520094">
    <w:abstractNumId w:val="7"/>
  </w:num>
  <w:num w:numId="8" w16cid:durableId="170710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44"/>
    <w:rsid w:val="0000204F"/>
    <w:rsid w:val="00003EC1"/>
    <w:rsid w:val="0000635E"/>
    <w:rsid w:val="000156A9"/>
    <w:rsid w:val="00015E4B"/>
    <w:rsid w:val="000453B5"/>
    <w:rsid w:val="00064531"/>
    <w:rsid w:val="000735E9"/>
    <w:rsid w:val="00082751"/>
    <w:rsid w:val="000878DF"/>
    <w:rsid w:val="00090F86"/>
    <w:rsid w:val="000D43D7"/>
    <w:rsid w:val="000D63CE"/>
    <w:rsid w:val="000F1D4C"/>
    <w:rsid w:val="00104D39"/>
    <w:rsid w:val="0011507D"/>
    <w:rsid w:val="0012569B"/>
    <w:rsid w:val="00147C2D"/>
    <w:rsid w:val="00152A7E"/>
    <w:rsid w:val="00181E5C"/>
    <w:rsid w:val="001875DB"/>
    <w:rsid w:val="00190A92"/>
    <w:rsid w:val="001C1859"/>
    <w:rsid w:val="001C5393"/>
    <w:rsid w:val="001C694A"/>
    <w:rsid w:val="001D496C"/>
    <w:rsid w:val="001F6C12"/>
    <w:rsid w:val="0020239E"/>
    <w:rsid w:val="0020698B"/>
    <w:rsid w:val="00207742"/>
    <w:rsid w:val="002212E6"/>
    <w:rsid w:val="00233DB2"/>
    <w:rsid w:val="0025013F"/>
    <w:rsid w:val="00261CFC"/>
    <w:rsid w:val="00297532"/>
    <w:rsid w:val="002A2122"/>
    <w:rsid w:val="002A6925"/>
    <w:rsid w:val="002B69F6"/>
    <w:rsid w:val="002B77D6"/>
    <w:rsid w:val="002E6235"/>
    <w:rsid w:val="002E6FD6"/>
    <w:rsid w:val="002F7B5E"/>
    <w:rsid w:val="00303A20"/>
    <w:rsid w:val="003147E8"/>
    <w:rsid w:val="00356222"/>
    <w:rsid w:val="0036381E"/>
    <w:rsid w:val="00364244"/>
    <w:rsid w:val="00376A77"/>
    <w:rsid w:val="0039755D"/>
    <w:rsid w:val="003A537F"/>
    <w:rsid w:val="003C3E40"/>
    <w:rsid w:val="003C5702"/>
    <w:rsid w:val="003D3586"/>
    <w:rsid w:val="003D61E0"/>
    <w:rsid w:val="003E25BA"/>
    <w:rsid w:val="003F65F9"/>
    <w:rsid w:val="0041281B"/>
    <w:rsid w:val="004336CC"/>
    <w:rsid w:val="00453725"/>
    <w:rsid w:val="0045695B"/>
    <w:rsid w:val="004A583F"/>
    <w:rsid w:val="004A6392"/>
    <w:rsid w:val="004C2C07"/>
    <w:rsid w:val="004D0802"/>
    <w:rsid w:val="004D5EF1"/>
    <w:rsid w:val="004E4250"/>
    <w:rsid w:val="004F4B1D"/>
    <w:rsid w:val="004F7538"/>
    <w:rsid w:val="005009CC"/>
    <w:rsid w:val="00501A51"/>
    <w:rsid w:val="00506E16"/>
    <w:rsid w:val="00512182"/>
    <w:rsid w:val="00515F74"/>
    <w:rsid w:val="00524720"/>
    <w:rsid w:val="0053587E"/>
    <w:rsid w:val="00535DBB"/>
    <w:rsid w:val="0055058F"/>
    <w:rsid w:val="00550C94"/>
    <w:rsid w:val="0056358B"/>
    <w:rsid w:val="00574BD0"/>
    <w:rsid w:val="005A1596"/>
    <w:rsid w:val="005B11C3"/>
    <w:rsid w:val="005F26EB"/>
    <w:rsid w:val="006108FD"/>
    <w:rsid w:val="00611943"/>
    <w:rsid w:val="0062141D"/>
    <w:rsid w:val="00625455"/>
    <w:rsid w:val="00654AFA"/>
    <w:rsid w:val="006612D7"/>
    <w:rsid w:val="006616D8"/>
    <w:rsid w:val="0066349D"/>
    <w:rsid w:val="006865AD"/>
    <w:rsid w:val="00693B3D"/>
    <w:rsid w:val="00693C36"/>
    <w:rsid w:val="006969FD"/>
    <w:rsid w:val="006D064E"/>
    <w:rsid w:val="006E4A38"/>
    <w:rsid w:val="00714AC4"/>
    <w:rsid w:val="007506FB"/>
    <w:rsid w:val="00754165"/>
    <w:rsid w:val="007726BF"/>
    <w:rsid w:val="00772D01"/>
    <w:rsid w:val="0078070F"/>
    <w:rsid w:val="007E471C"/>
    <w:rsid w:val="007F004E"/>
    <w:rsid w:val="007F17A4"/>
    <w:rsid w:val="00807969"/>
    <w:rsid w:val="008104A9"/>
    <w:rsid w:val="0081600B"/>
    <w:rsid w:val="00831E1A"/>
    <w:rsid w:val="00832190"/>
    <w:rsid w:val="00843B90"/>
    <w:rsid w:val="00844D0E"/>
    <w:rsid w:val="00850CB9"/>
    <w:rsid w:val="008513B5"/>
    <w:rsid w:val="00855EA4"/>
    <w:rsid w:val="00857E61"/>
    <w:rsid w:val="0086210F"/>
    <w:rsid w:val="00882DAB"/>
    <w:rsid w:val="008A0D81"/>
    <w:rsid w:val="008A1AB7"/>
    <w:rsid w:val="008B42E1"/>
    <w:rsid w:val="008C730A"/>
    <w:rsid w:val="008D42F5"/>
    <w:rsid w:val="008F4C94"/>
    <w:rsid w:val="0090027B"/>
    <w:rsid w:val="00905E30"/>
    <w:rsid w:val="009301A1"/>
    <w:rsid w:val="00940593"/>
    <w:rsid w:val="00947AE7"/>
    <w:rsid w:val="00954DC0"/>
    <w:rsid w:val="009602C2"/>
    <w:rsid w:val="0099260A"/>
    <w:rsid w:val="009A385C"/>
    <w:rsid w:val="009B4FA7"/>
    <w:rsid w:val="009C3F02"/>
    <w:rsid w:val="009C5DC9"/>
    <w:rsid w:val="009E797E"/>
    <w:rsid w:val="009F6112"/>
    <w:rsid w:val="00A03238"/>
    <w:rsid w:val="00A03CE0"/>
    <w:rsid w:val="00A055F2"/>
    <w:rsid w:val="00A233A1"/>
    <w:rsid w:val="00A4431A"/>
    <w:rsid w:val="00A52981"/>
    <w:rsid w:val="00A56646"/>
    <w:rsid w:val="00A60E5C"/>
    <w:rsid w:val="00A62684"/>
    <w:rsid w:val="00A74ADA"/>
    <w:rsid w:val="00A90240"/>
    <w:rsid w:val="00AA4E03"/>
    <w:rsid w:val="00AE4E9C"/>
    <w:rsid w:val="00AE51BB"/>
    <w:rsid w:val="00AE55A4"/>
    <w:rsid w:val="00AF1DAA"/>
    <w:rsid w:val="00AF1F8A"/>
    <w:rsid w:val="00B05A34"/>
    <w:rsid w:val="00B13EDE"/>
    <w:rsid w:val="00B3103E"/>
    <w:rsid w:val="00B36C39"/>
    <w:rsid w:val="00B50453"/>
    <w:rsid w:val="00B563E4"/>
    <w:rsid w:val="00B637A4"/>
    <w:rsid w:val="00B85E1F"/>
    <w:rsid w:val="00B96D16"/>
    <w:rsid w:val="00BA2A4E"/>
    <w:rsid w:val="00BA5388"/>
    <w:rsid w:val="00BC4922"/>
    <w:rsid w:val="00BD169E"/>
    <w:rsid w:val="00BD439D"/>
    <w:rsid w:val="00BE787F"/>
    <w:rsid w:val="00C0138F"/>
    <w:rsid w:val="00C07903"/>
    <w:rsid w:val="00C07DD3"/>
    <w:rsid w:val="00C12A8C"/>
    <w:rsid w:val="00C12CFF"/>
    <w:rsid w:val="00C2129E"/>
    <w:rsid w:val="00C2211A"/>
    <w:rsid w:val="00C34170"/>
    <w:rsid w:val="00C45A01"/>
    <w:rsid w:val="00C54A16"/>
    <w:rsid w:val="00C72FFD"/>
    <w:rsid w:val="00C971E7"/>
    <w:rsid w:val="00CA5187"/>
    <w:rsid w:val="00CA5A29"/>
    <w:rsid w:val="00CA6B3B"/>
    <w:rsid w:val="00CD566B"/>
    <w:rsid w:val="00D0060A"/>
    <w:rsid w:val="00D034B4"/>
    <w:rsid w:val="00D13D3D"/>
    <w:rsid w:val="00D20076"/>
    <w:rsid w:val="00D5008A"/>
    <w:rsid w:val="00D54382"/>
    <w:rsid w:val="00D574A1"/>
    <w:rsid w:val="00D841C6"/>
    <w:rsid w:val="00D92F9A"/>
    <w:rsid w:val="00DA5824"/>
    <w:rsid w:val="00DB189A"/>
    <w:rsid w:val="00DC20A5"/>
    <w:rsid w:val="00DC5D63"/>
    <w:rsid w:val="00DE3BC2"/>
    <w:rsid w:val="00DF1659"/>
    <w:rsid w:val="00DF44C5"/>
    <w:rsid w:val="00E02F15"/>
    <w:rsid w:val="00E22D2B"/>
    <w:rsid w:val="00E26E62"/>
    <w:rsid w:val="00E26FF6"/>
    <w:rsid w:val="00E27EED"/>
    <w:rsid w:val="00E27F71"/>
    <w:rsid w:val="00E431B4"/>
    <w:rsid w:val="00E57D71"/>
    <w:rsid w:val="00E82160"/>
    <w:rsid w:val="00E85349"/>
    <w:rsid w:val="00E90E3C"/>
    <w:rsid w:val="00EC3D1D"/>
    <w:rsid w:val="00ED190F"/>
    <w:rsid w:val="00ED6B34"/>
    <w:rsid w:val="00ED7AA1"/>
    <w:rsid w:val="00EE1D92"/>
    <w:rsid w:val="00EE298F"/>
    <w:rsid w:val="00EF1EC9"/>
    <w:rsid w:val="00F2382B"/>
    <w:rsid w:val="00F73BF7"/>
    <w:rsid w:val="00F77CC9"/>
    <w:rsid w:val="00F93112"/>
    <w:rsid w:val="00FA1BDE"/>
    <w:rsid w:val="00FA50FA"/>
    <w:rsid w:val="00FB0E50"/>
    <w:rsid w:val="00FB2AC4"/>
    <w:rsid w:val="00FD701F"/>
    <w:rsid w:val="00FE3865"/>
    <w:rsid w:val="00FE7394"/>
    <w:rsid w:val="00FF0811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3CC4F71F"/>
  <w15:chartTrackingRefBased/>
  <w15:docId w15:val="{EBC969D2-935B-423E-8E07-D6912BF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Salutation"/>
    <w:basedOn w:val="a"/>
    <w:next w:val="a"/>
    <w:rPr>
      <w:rFonts w:ascii="ＭＳ 明朝" w:hAnsi="ＭＳ 明朝" w:cs="ＭＳ Ｐゴシック"/>
      <w:kern w:val="0"/>
      <w:sz w:val="22"/>
    </w:rPr>
  </w:style>
  <w:style w:type="paragraph" w:styleId="a4">
    <w:name w:val="Closing"/>
    <w:basedOn w:val="a"/>
    <w:pPr>
      <w:jc w:val="right"/>
    </w:pPr>
    <w:rPr>
      <w:rFonts w:ascii="ＭＳ 明朝" w:hAnsi="ＭＳ 明朝" w:cs="ＭＳ Ｐゴシック"/>
      <w:kern w:val="0"/>
      <w:sz w:val="22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ascii="ＭＳ 明朝" w:hAnsi="ＭＳ 明朝" w:cs="ＭＳ Ｐゴシック"/>
      <w:kern w:val="0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</w:style>
  <w:style w:type="table" w:styleId="ab">
    <w:name w:val="Table Grid"/>
    <w:basedOn w:val="a1"/>
    <w:rsid w:val="00DF4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82751"/>
    <w:pPr>
      <w:ind w:leftChars="400" w:left="840"/>
    </w:pPr>
  </w:style>
  <w:style w:type="character" w:styleId="ad">
    <w:name w:val="Hyperlink"/>
    <w:basedOn w:val="a0"/>
    <w:rsid w:val="00B563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5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0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52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mings.co.jp/dcms_media/other/23AW_TEDDY_USB%E3%83%96%E3%83%A9%E3%83%B3%E3%82%B1%E3%83%83%E3%83%88%E8%AA%AC%E6%98%8E%E6%9B%B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23C2-F989-4703-9764-8677704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　5月　1日</vt:lpstr>
      <vt:lpstr>　　　　　　　　　　　　　　　　　　　　　　　　　　　　　　　　　　　　　　　　　　　　　平成14年　5月　1日</vt:lpstr>
    </vt:vector>
  </TitlesOfParts>
  <Company>Dell Computer Corpora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　5月　1日</dc:title>
  <dc:subject/>
  <dc:creator>Administrator</dc:creator>
  <cp:keywords/>
  <cp:lastModifiedBy>rie</cp:lastModifiedBy>
  <cp:revision>9</cp:revision>
  <cp:lastPrinted>2023-12-13T03:43:00Z</cp:lastPrinted>
  <dcterms:created xsi:type="dcterms:W3CDTF">2023-12-13T03:50:00Z</dcterms:created>
  <dcterms:modified xsi:type="dcterms:W3CDTF">2023-12-13T09:02:00Z</dcterms:modified>
</cp:coreProperties>
</file>